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2F29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8F42F5E" wp14:editId="08F42F5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42F2A" w14:textId="77777777" w:rsidR="00114E60" w:rsidRPr="00B86D7A" w:rsidRDefault="00114E60"/>
    <w:p w14:paraId="08F42F2B" w14:textId="77777777" w:rsidR="00114E60" w:rsidRPr="00B86D7A" w:rsidRDefault="00114E60"/>
    <w:p w14:paraId="08F42F2C" w14:textId="77777777" w:rsidR="00114E60" w:rsidRPr="00B86D7A" w:rsidRDefault="00114E60"/>
    <w:p w14:paraId="08F42F2D" w14:textId="77777777" w:rsidR="00114E60" w:rsidRPr="00B86D7A" w:rsidRDefault="00114E60" w:rsidP="00114E60"/>
    <w:p w14:paraId="08F42F2E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8F42F2F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08F42F30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8F42F31" w14:textId="1291214A" w:rsidR="00114E60" w:rsidRPr="00B86D7A" w:rsidRDefault="0026500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Johan Lossius</w:t>
      </w:r>
    </w:p>
    <w:p w14:paraId="08F42F32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8F42F33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08F42F60" wp14:editId="08F42F6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08F42F34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8F42F35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8F42F36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8F42F37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8F42F38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08F42F39" w14:textId="64B6D6CB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55B0B74" w14:textId="093146B9" w:rsidR="0026500A" w:rsidRDefault="0026500A" w:rsidP="0026500A">
      <w:r>
        <w:t xml:space="preserve">Creating the visual profile. I could have spent significant more effort carefully selecting fonts, logo, </w:t>
      </w:r>
      <w:r w:rsidR="00AA77A8">
        <w:t>etc, but I found something that I thought fit well, and stuck with it, not expending too much time, while at the same time being happy with it in general.</w:t>
      </w:r>
    </w:p>
    <w:p w14:paraId="4272D43D" w14:textId="4A45085E" w:rsidR="0043676F" w:rsidRDefault="0043676F" w:rsidP="0026500A"/>
    <w:p w14:paraId="555EE0AE" w14:textId="42B3B380" w:rsidR="0043676F" w:rsidRPr="0026500A" w:rsidRDefault="0043676F" w:rsidP="0026500A">
      <w:r>
        <w:t>This time I went quicker into developing, rather than</w:t>
      </w:r>
      <w:r w:rsidR="001B1699">
        <w:t xml:space="preserve"> spending overly much time on designing prototype. I realized that you still need some kind of a prototype to go by, to have some idea what you are building. But you don’t need it down to the very details, as you</w:t>
      </w:r>
      <w:r w:rsidR="00E600A0">
        <w:t xml:space="preserve"> are better off improving it incrementally throughout.</w:t>
      </w:r>
    </w:p>
    <w:p w14:paraId="08F42F3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3B" w14:textId="6F7A288F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C72DE1A" w14:textId="19539729" w:rsidR="00AA77A8" w:rsidRPr="00AA77A8" w:rsidRDefault="007E4D73" w:rsidP="00AA77A8">
      <w:r>
        <w:t>I didn’t manage to use the fonts that I wanted as per the fonts in the logo and the fonts initially planned. I could have spent more time figuring this out, selecting a font that I’d be more happy with, but stuck with it due to time constraints.</w:t>
      </w:r>
    </w:p>
    <w:p w14:paraId="08F42F3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3D" w14:textId="574B89DD" w:rsidR="00476D04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7F4C0F3" w14:textId="68BF5612" w:rsidR="0043676F" w:rsidRPr="0043676F" w:rsidRDefault="00E600A0" w:rsidP="0043676F">
      <w:r>
        <w:t>Start the design process a bit earlier. I waited too close to the deadline this time.</w:t>
      </w:r>
    </w:p>
    <w:p w14:paraId="08F42F3E" w14:textId="77777777" w:rsidR="00114E60" w:rsidRPr="00B86D7A" w:rsidRDefault="00114E60" w:rsidP="00B86D7A">
      <w:pPr>
        <w:rPr>
          <w:noProof/>
        </w:rPr>
      </w:pPr>
    </w:p>
    <w:p w14:paraId="08F42F3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40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08F42F41" w14:textId="0F55D41F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AB76C18" w14:textId="353663C0" w:rsidR="00E600A0" w:rsidRDefault="00E600A0" w:rsidP="00E600A0">
      <w:r>
        <w:t>I’m happy with the way the HTML, CSS and visual profile played together.</w:t>
      </w:r>
    </w:p>
    <w:p w14:paraId="029D8EF3" w14:textId="2CBA1079" w:rsidR="00E600A0" w:rsidRPr="00E600A0" w:rsidRDefault="00E600A0" w:rsidP="00E600A0">
      <w:r>
        <w:t xml:space="preserve">I was able to quite rapidly build out the page in HTML and CSS. There are still some things I need to learn in CSS and HTML, but I find myself </w:t>
      </w:r>
      <w:r w:rsidR="00A56D9C">
        <w:t>sufficiently proficient to be able to build out pages without taking too long now, which is of course pleasant.</w:t>
      </w:r>
    </w:p>
    <w:p w14:paraId="08F42F4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8F42F43" w14:textId="7916AF65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653B3CB" w14:textId="2AFDB727" w:rsidR="00A56D9C" w:rsidRPr="00A56D9C" w:rsidRDefault="00A56D9C" w:rsidP="00A56D9C">
      <w:r>
        <w:t>I wish that I had been a bit more fluent in re-using components, and</w:t>
      </w:r>
      <w:r w:rsidR="00AE10AF">
        <w:t xml:space="preserve"> cross-styling my elements. However, I find that each page and each paragraph lives its own life, and needs some unique tender, love and care. So </w:t>
      </w:r>
      <w:r w:rsidR="00750FD4">
        <w:t>adding some unique CSS to each specific page feels natural, although I’m sure I could have re-used more styling.</w:t>
      </w:r>
    </w:p>
    <w:p w14:paraId="08F42F44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8F42F4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8F42F46" w14:textId="1CCBCBC9" w:rsidR="00B86D7A" w:rsidRDefault="00750FD4" w:rsidP="00B86D7A">
      <w:pPr>
        <w:rPr>
          <w:noProof/>
        </w:rPr>
      </w:pPr>
      <w:r>
        <w:rPr>
          <w:noProof/>
        </w:rPr>
        <w:t xml:space="preserve">I’d </w:t>
      </w:r>
      <w:r w:rsidR="007A4CAB">
        <w:rPr>
          <w:noProof/>
        </w:rPr>
        <w:t xml:space="preserve">plan out fonts, headings, and more re-usable components a bit more, to try and avoid re-styling the same elements, or </w:t>
      </w:r>
      <w:r w:rsidR="00D25DF8">
        <w:rPr>
          <w:noProof/>
        </w:rPr>
        <w:t>individually styling almost all pages.</w:t>
      </w:r>
    </w:p>
    <w:p w14:paraId="35FA94AA" w14:textId="0359EB5D" w:rsidR="00D25DF8" w:rsidRDefault="00D25DF8" w:rsidP="00B86D7A">
      <w:pPr>
        <w:rPr>
          <w:noProof/>
        </w:rPr>
      </w:pPr>
      <w:r>
        <w:rPr>
          <w:noProof/>
        </w:rPr>
        <w:t>I’d begin earlier with building the page from a technical viewpoint. There were are few things that I’d never done before, that</w:t>
      </w:r>
      <w:r w:rsidR="00AE1F08">
        <w:rPr>
          <w:noProof/>
        </w:rPr>
        <w:t xml:space="preserve"> turned out to be quite difficult to work out with time pressure. Such as the modal image, </w:t>
      </w:r>
      <w:r w:rsidR="00EE1B91">
        <w:rPr>
          <w:noProof/>
        </w:rPr>
        <w:t>carousel. I have performed the checkbox hack a few times before, but simply did not have time to implement it.</w:t>
      </w:r>
    </w:p>
    <w:p w14:paraId="08F42F47" w14:textId="77777777" w:rsidR="00EB3DC6" w:rsidRPr="00B86D7A" w:rsidRDefault="00EB3DC6" w:rsidP="00B86D7A">
      <w:pPr>
        <w:rPr>
          <w:noProof/>
        </w:rPr>
      </w:pPr>
    </w:p>
    <w:p w14:paraId="08F42F48" w14:textId="77777777" w:rsidR="00B86D7A" w:rsidRPr="00B86D7A" w:rsidRDefault="00B86D7A" w:rsidP="00EB3DC6">
      <w:pPr>
        <w:pStyle w:val="Overskrift2"/>
      </w:pPr>
      <w:r w:rsidRPr="00B86D7A">
        <w:lastRenderedPageBreak/>
        <w:t>WCAG guidelines, content management and SEO</w:t>
      </w:r>
    </w:p>
    <w:p w14:paraId="08F42F49" w14:textId="65906942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022F53F" w14:textId="2DF1EE56" w:rsidR="00D963EA" w:rsidRDefault="00D963EA" w:rsidP="00D963EA">
      <w:r>
        <w:t>I managed to connect my web page to the Wordpress API, and uploading</w:t>
      </w:r>
      <w:r w:rsidR="00700712">
        <w:t>/creating the necessary content in the Wordpress admin panel, which was quite helpful.</w:t>
      </w:r>
    </w:p>
    <w:p w14:paraId="08F42F4A" w14:textId="142AB9B3" w:rsidR="00B86D7A" w:rsidRDefault="00700712" w:rsidP="00B86D7A">
      <w:r>
        <w:t xml:space="preserve">I believe I managed to </w:t>
      </w:r>
      <w:r w:rsidR="00D730B8">
        <w:t>alt-text-populate most of my images and icons, and title-populate most of my links, and that in general my tags and elements were semantically created.</w:t>
      </w:r>
    </w:p>
    <w:p w14:paraId="4622C159" w14:textId="3D5B31C5" w:rsidR="00DE3584" w:rsidRDefault="00DE3584" w:rsidP="00B86D7A">
      <w:r>
        <w:t>I also believe that the content that I created will cause the web page in general to be search friendly, due to rich amounts of (hopefully) relevant text.</w:t>
      </w:r>
    </w:p>
    <w:p w14:paraId="6E9118FF" w14:textId="77777777" w:rsidR="00DE3584" w:rsidRPr="00DE3584" w:rsidRDefault="00DE3584" w:rsidP="00B86D7A"/>
    <w:p w14:paraId="08F42F4B" w14:textId="0D3A14FD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0843ED14" w14:textId="18FFDDFF" w:rsidR="00DE3584" w:rsidRDefault="00DE3584" w:rsidP="00DE3584">
      <w:r>
        <w:t>Due to time pressure I didn’t have enough time to thoroughly review all my WCAG guidelines</w:t>
      </w:r>
      <w:r w:rsidR="00004E0E">
        <w:t xml:space="preserve"> for optimization, but I believe I did it quite well.</w:t>
      </w:r>
    </w:p>
    <w:p w14:paraId="2AF43EF4" w14:textId="7EF935E3" w:rsidR="00004E0E" w:rsidRPr="00DE3584" w:rsidRDefault="00004E0E" w:rsidP="00DE3584">
      <w:r>
        <w:t>I have been careful to follow what I’ve learnt so far, and hopefully I didn’t miss too much.</w:t>
      </w:r>
    </w:p>
    <w:p w14:paraId="08F42F4C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8F42F4D" w14:textId="39953602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2C45BDF9" w14:textId="69BC02D3" w:rsidR="00004E0E" w:rsidRPr="00004E0E" w:rsidRDefault="0036690E" w:rsidP="00004E0E">
      <w:r>
        <w:t>I’d simply allocate more time to this part,</w:t>
      </w:r>
      <w:r w:rsidR="006333FC">
        <w:t xml:space="preserve"> to ensure that I have optimized WCAG, SEO etc. as much as I can. Possibly it is done quite well, but still I feel that there are things that can be done better, so I’d just allocate a day or two to learn more about this topic and implement my learnings across the web site.</w:t>
      </w:r>
    </w:p>
    <w:p w14:paraId="08F42F4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4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5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6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8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9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A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08F42F5B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08F42F5C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843F95B" w14:textId="6895228B" w:rsidR="00BB19F6" w:rsidRPr="00BB19F6" w:rsidRDefault="00A25C21" w:rsidP="00BB19F6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I used a few guides for reference, such as </w:t>
      </w:r>
      <w:hyperlink r:id="rId10" w:history="1">
        <w:r w:rsidRPr="00C7447A">
          <w:rPr>
            <w:rStyle w:val="Hyperkobling"/>
            <w:noProof/>
            <w:lang w:val="en-US"/>
          </w:rPr>
          <w:t>https://www.w3schools.com/</w:t>
        </w:r>
      </w:hyperlink>
      <w:r>
        <w:rPr>
          <w:noProof/>
          <w:lang w:val="en-US"/>
        </w:rPr>
        <w:t xml:space="preserve"> for building the modal image, </w:t>
      </w:r>
      <w:r w:rsidR="00BB19F6">
        <w:rPr>
          <w:noProof/>
          <w:lang w:val="en-US"/>
        </w:rPr>
        <w:t xml:space="preserve">and for building out the carousel slider. </w:t>
      </w:r>
      <w:r w:rsidR="0074143C">
        <w:rPr>
          <w:noProof/>
          <w:lang w:val="en-US"/>
        </w:rPr>
        <w:t>This was for JS, HTML and CSS concepts that I was until now unfamiliar with.</w:t>
      </w:r>
      <w:r w:rsidR="00D74A56">
        <w:rPr>
          <w:noProof/>
          <w:lang w:val="en-US"/>
        </w:rPr>
        <w:t xml:space="preserve"> The input helped me figure out how to problem solve on my own web page.</w:t>
      </w:r>
      <w:r w:rsidR="00E23461">
        <w:rPr>
          <w:noProof/>
          <w:lang w:val="en-US"/>
        </w:rPr>
        <w:t xml:space="preserve"> Copy pasting never works, but some input here and there helps you over a few hurdles that make you get across the goal line, instead</w:t>
      </w:r>
      <w:r w:rsidR="00132F85">
        <w:rPr>
          <w:noProof/>
          <w:lang w:val="en-US"/>
        </w:rPr>
        <w:t xml:space="preserve"> of spending too long re-inventing the wheel or stumbling along.</w:t>
      </w:r>
    </w:p>
    <w:sectPr w:rsidR="00BB19F6" w:rsidRPr="00BB19F6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2F64" w14:textId="77777777" w:rsidR="00A33F8E" w:rsidRDefault="00A33F8E" w:rsidP="00114E60">
      <w:r>
        <w:separator/>
      </w:r>
    </w:p>
  </w:endnote>
  <w:endnote w:type="continuationSeparator" w:id="0">
    <w:p w14:paraId="08F42F65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2F66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F42F68" wp14:editId="08F42F69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F42F67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2F62" w14:textId="77777777" w:rsidR="00A33F8E" w:rsidRDefault="00A33F8E" w:rsidP="00114E60">
      <w:r>
        <w:separator/>
      </w:r>
    </w:p>
  </w:footnote>
  <w:footnote w:type="continuationSeparator" w:id="0">
    <w:p w14:paraId="08F42F63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6846">
    <w:abstractNumId w:val="0"/>
  </w:num>
  <w:num w:numId="2" w16cid:durableId="85426171">
    <w:abstractNumId w:val="2"/>
  </w:num>
  <w:num w:numId="3" w16cid:durableId="183522153">
    <w:abstractNumId w:val="3"/>
  </w:num>
  <w:num w:numId="4" w16cid:durableId="11818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4E0E"/>
    <w:rsid w:val="00041F8B"/>
    <w:rsid w:val="00067304"/>
    <w:rsid w:val="00114E60"/>
    <w:rsid w:val="00121021"/>
    <w:rsid w:val="00132F85"/>
    <w:rsid w:val="001B1699"/>
    <w:rsid w:val="001E4732"/>
    <w:rsid w:val="00233562"/>
    <w:rsid w:val="0026500A"/>
    <w:rsid w:val="0036690E"/>
    <w:rsid w:val="0043676F"/>
    <w:rsid w:val="00466810"/>
    <w:rsid w:val="00476D04"/>
    <w:rsid w:val="004D4A12"/>
    <w:rsid w:val="006333FC"/>
    <w:rsid w:val="0064530E"/>
    <w:rsid w:val="00700712"/>
    <w:rsid w:val="0074143C"/>
    <w:rsid w:val="00750FD4"/>
    <w:rsid w:val="007A1C87"/>
    <w:rsid w:val="007A4CAB"/>
    <w:rsid w:val="007E4D73"/>
    <w:rsid w:val="00A16C45"/>
    <w:rsid w:val="00A25C21"/>
    <w:rsid w:val="00A33F8E"/>
    <w:rsid w:val="00A56D9C"/>
    <w:rsid w:val="00AA77A8"/>
    <w:rsid w:val="00AE10AF"/>
    <w:rsid w:val="00AE1F08"/>
    <w:rsid w:val="00B03A3D"/>
    <w:rsid w:val="00B22C94"/>
    <w:rsid w:val="00B35039"/>
    <w:rsid w:val="00B86D7A"/>
    <w:rsid w:val="00BB19F6"/>
    <w:rsid w:val="00BB4AFF"/>
    <w:rsid w:val="00BD0E00"/>
    <w:rsid w:val="00C041DB"/>
    <w:rsid w:val="00C1493C"/>
    <w:rsid w:val="00C93E76"/>
    <w:rsid w:val="00D25DF8"/>
    <w:rsid w:val="00D730B8"/>
    <w:rsid w:val="00D74A56"/>
    <w:rsid w:val="00D90613"/>
    <w:rsid w:val="00D963EA"/>
    <w:rsid w:val="00DE3584"/>
    <w:rsid w:val="00E23461"/>
    <w:rsid w:val="00E476B5"/>
    <w:rsid w:val="00E5207D"/>
    <w:rsid w:val="00E56B13"/>
    <w:rsid w:val="00E600A0"/>
    <w:rsid w:val="00EB3DC6"/>
    <w:rsid w:val="00EE1B91"/>
    <w:rsid w:val="00F6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F42F29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A25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Johan Lossius</cp:lastModifiedBy>
  <cp:revision>33</cp:revision>
  <dcterms:created xsi:type="dcterms:W3CDTF">2020-11-06T10:50:00Z</dcterms:created>
  <dcterms:modified xsi:type="dcterms:W3CDTF">2023-02-12T19:21:00Z</dcterms:modified>
</cp:coreProperties>
</file>